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60A224C7" w14:textId="42A2DFFE" w:rsidR="00C15C54" w:rsidRDefault="00AC5BA4" w:rsidP="00C15C5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C15C54">
        <w:rPr>
          <w:rFonts w:ascii="Times New Roman" w:hAnsi="Times New Roman" w:cs="Times New Roman"/>
          <w:sz w:val="32"/>
          <w:szCs w:val="32"/>
        </w:rPr>
        <w:t>DAYANITHI E</w:t>
      </w:r>
    </w:p>
    <w:p w14:paraId="34985C13" w14:textId="7D405E29"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C15C54">
        <w:rPr>
          <w:rFonts w:ascii="Times New Roman" w:hAnsi="Times New Roman" w:cs="Times New Roman"/>
          <w:sz w:val="32"/>
          <w:szCs w:val="32"/>
        </w:rPr>
        <w:t xml:space="preserve"> 711721243020</w:t>
      </w:r>
    </w:p>
    <w:p w14:paraId="5411257C" w14:textId="464D9D05"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C15C54">
        <w:rPr>
          <w:rFonts w:ascii="Times New Roman" w:hAnsi="Times New Roman" w:cs="Times New Roman"/>
          <w:sz w:val="32"/>
          <w:szCs w:val="32"/>
        </w:rPr>
        <w:t xml:space="preserve"> au711721243020</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77777777" w:rsidR="00AC5BA4" w:rsidRPr="00925781" w:rsidRDefault="00AC5BA4"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O RECEIVE AND DISPLAY REAL-TIME LOCATION, RIDERSHIP AND ARRIVAL TIME DATA FROM IoT SENSORS.</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Default="002D6CE3" w:rsidP="00BA502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77777777" w:rsidR="00451F83" w:rsidRDefault="00451F83" w:rsidP="0052481A">
      <w:pPr>
        <w:rPr>
          <w:rFonts w:ascii="Times New Roman" w:hAnsi="Times New Roman" w:cs="Times New Roman"/>
          <w:b/>
          <w:sz w:val="28"/>
          <w:szCs w:val="28"/>
        </w:rPr>
      </w:pPr>
    </w:p>
    <w:p w14:paraId="775F8A5D" w14:textId="77777777" w:rsidR="00451F83" w:rsidRDefault="00451F83"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A714" w14:textId="77777777" w:rsidR="003D5E18" w:rsidRDefault="003D5E18" w:rsidP="00EA2CF2">
      <w:pPr>
        <w:spacing w:after="0" w:line="240" w:lineRule="auto"/>
      </w:pPr>
      <w:r>
        <w:separator/>
      </w:r>
    </w:p>
  </w:endnote>
  <w:endnote w:type="continuationSeparator" w:id="0">
    <w:p w14:paraId="2B72B78F" w14:textId="77777777" w:rsidR="003D5E18" w:rsidRDefault="003D5E18"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39E94" w14:textId="77777777" w:rsidR="003D5E18" w:rsidRDefault="003D5E18" w:rsidP="00EA2CF2">
      <w:pPr>
        <w:spacing w:after="0" w:line="240" w:lineRule="auto"/>
      </w:pPr>
      <w:r>
        <w:separator/>
      </w:r>
    </w:p>
  </w:footnote>
  <w:footnote w:type="continuationSeparator" w:id="0">
    <w:p w14:paraId="4CFB0075" w14:textId="77777777" w:rsidR="003D5E18" w:rsidRDefault="003D5E18"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1872AF"/>
    <w:rsid w:val="001940AE"/>
    <w:rsid w:val="001E4B26"/>
    <w:rsid w:val="002D6CE3"/>
    <w:rsid w:val="002F6080"/>
    <w:rsid w:val="003D5E18"/>
    <w:rsid w:val="00403904"/>
    <w:rsid w:val="00451F83"/>
    <w:rsid w:val="0046481B"/>
    <w:rsid w:val="00501DC2"/>
    <w:rsid w:val="0052481A"/>
    <w:rsid w:val="00877C47"/>
    <w:rsid w:val="00896E13"/>
    <w:rsid w:val="00925781"/>
    <w:rsid w:val="00A35FCD"/>
    <w:rsid w:val="00A83E5C"/>
    <w:rsid w:val="00AC5BA4"/>
    <w:rsid w:val="00B40211"/>
    <w:rsid w:val="00BA502C"/>
    <w:rsid w:val="00C15C54"/>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BC8B-FA99-45DD-80B0-F8B9386F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10:42:00Z</dcterms:created>
  <dcterms:modified xsi:type="dcterms:W3CDTF">2023-10-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